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1F" w:rsidRPr="00AE2758" w:rsidRDefault="004B041F" w:rsidP="004B0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bookmarkStart w:id="0" w:name="_GoBack"/>
      <w:bookmarkEnd w:id="0"/>
      <w:r w:rsidRPr="00AE2758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>Дума Вилючинского городского округа</w:t>
      </w:r>
    </w:p>
    <w:p w:rsidR="004B041F" w:rsidRPr="00AE2758" w:rsidRDefault="004B041F" w:rsidP="004B0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AE2758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 xml:space="preserve">закрытого административно-территориального образования </w:t>
      </w:r>
    </w:p>
    <w:p w:rsidR="004B041F" w:rsidRPr="00AE2758" w:rsidRDefault="004B041F" w:rsidP="004B0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AE2758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>города Вилючинска Камчатского края</w:t>
      </w:r>
    </w:p>
    <w:p w:rsidR="004B041F" w:rsidRPr="00AE2758" w:rsidRDefault="004B041F" w:rsidP="004B0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AE2758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>шестого созыва</w:t>
      </w:r>
    </w:p>
    <w:p w:rsidR="004B041F" w:rsidRPr="00AE2758" w:rsidRDefault="004B041F" w:rsidP="004B0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00"/>
          <w:sz w:val="28"/>
          <w:szCs w:val="28"/>
          <w:lang w:eastAsia="ru-RU"/>
        </w:rPr>
      </w:pPr>
      <w:r w:rsidRPr="00AE2758">
        <w:rPr>
          <w:rFonts w:ascii="Times New Roman" w:eastAsia="Times New Roman" w:hAnsi="Times New Roman" w:cs="Times New Roman"/>
          <w:bCs/>
          <w:spacing w:val="200"/>
          <w:sz w:val="28"/>
          <w:szCs w:val="28"/>
          <w:lang w:eastAsia="ru-RU"/>
        </w:rPr>
        <w:t xml:space="preserve"> </w:t>
      </w:r>
    </w:p>
    <w:p w:rsidR="004B041F" w:rsidRPr="00AE2758" w:rsidRDefault="004B041F" w:rsidP="004B0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0"/>
          <w:sz w:val="40"/>
          <w:szCs w:val="40"/>
          <w:lang w:eastAsia="ru-RU"/>
        </w:rPr>
      </w:pPr>
      <w:r w:rsidRPr="00AE2758">
        <w:rPr>
          <w:rFonts w:ascii="Times New Roman" w:eastAsia="Times New Roman" w:hAnsi="Times New Roman" w:cs="Times New Roman"/>
          <w:b/>
          <w:bCs/>
          <w:spacing w:val="200"/>
          <w:sz w:val="40"/>
          <w:szCs w:val="40"/>
          <w:lang w:eastAsia="ru-RU"/>
        </w:rPr>
        <w:t>РЕШЕНИЕ</w:t>
      </w:r>
    </w:p>
    <w:p w:rsidR="004B041F" w:rsidRPr="00AE2758" w:rsidRDefault="004B041F" w:rsidP="004B0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B041F" w:rsidRPr="004B041F" w:rsidRDefault="004B041F" w:rsidP="004B041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B04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2 ноября 2019 года</w:t>
      </w:r>
      <w:r w:rsidRPr="004B04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Pr="004B04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</w:t>
      </w:r>
      <w:r w:rsidRPr="004B04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</w:t>
      </w:r>
      <w:r w:rsidRPr="004B04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B04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90</w:t>
      </w:r>
      <w:r w:rsidRPr="004B04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/94-6</w:t>
      </w:r>
    </w:p>
    <w:p w:rsidR="004B041F" w:rsidRPr="00AE2758" w:rsidRDefault="004B041F" w:rsidP="004B0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B041F" w:rsidRPr="00AE2758" w:rsidRDefault="004B041F" w:rsidP="004B041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758">
        <w:rPr>
          <w:rFonts w:ascii="Times New Roman" w:eastAsia="Times New Roman" w:hAnsi="Times New Roman" w:cs="Times New Roman"/>
          <w:sz w:val="20"/>
          <w:szCs w:val="20"/>
          <w:lang w:eastAsia="ru-RU"/>
        </w:rPr>
        <w:t>г. Вилючинск</w:t>
      </w:r>
    </w:p>
    <w:p w:rsidR="004B041F" w:rsidRPr="00AE2758" w:rsidRDefault="004B041F" w:rsidP="004B041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B041F" w:rsidRPr="00AE2758" w:rsidRDefault="004B041F" w:rsidP="004B0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AE2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 утверждении Перечня наказов избирателей на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</w:t>
      </w:r>
      <w:r w:rsidRPr="00AE2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, данных депутатам Думы Вилючинского городского округа</w:t>
      </w:r>
    </w:p>
    <w:p w:rsidR="004B041F" w:rsidRPr="00AE2758" w:rsidRDefault="004B041F" w:rsidP="004B041F">
      <w:pPr>
        <w:widowControl w:val="0"/>
        <w:spacing w:after="0" w:line="307" w:lineRule="exact"/>
        <w:ind w:righ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41F" w:rsidRPr="00AE2758" w:rsidRDefault="004B041F" w:rsidP="004B0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proofErr w:type="gramStart"/>
      <w:r w:rsidRPr="00AE2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ложением о наказах избирателей, данных депутатам Думы Вилючинского городского округа, утвержденным решением Думы Вилючинского городского округа от 24.08.2018 № 226/76-6 «Об утверждении Положения о наказах избирателей, данных депутатам Думы Вилючинского городского округа», У</w:t>
      </w:r>
      <w:r w:rsidRPr="00AE275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тавом </w:t>
      </w:r>
      <w:r w:rsidRPr="00AE2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лючинского городского округа, </w:t>
      </w:r>
      <w:r w:rsidRPr="00AE275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ума Вилючинского городского округа</w:t>
      </w:r>
      <w:proofErr w:type="gramEnd"/>
    </w:p>
    <w:p w:rsidR="004B041F" w:rsidRPr="00AE2758" w:rsidRDefault="004B041F" w:rsidP="004B0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41F" w:rsidRPr="00AE2758" w:rsidRDefault="004B041F" w:rsidP="004B041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27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А:</w:t>
      </w:r>
    </w:p>
    <w:p w:rsidR="004B041F" w:rsidRPr="00AE2758" w:rsidRDefault="004B041F" w:rsidP="004B04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41F" w:rsidRPr="009E1A18" w:rsidRDefault="004B041F" w:rsidP="004B04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E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9E1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чень наказов избирателей на 2020 год, данных депутатам Думы Вилючинского городского округа, согласно приложению к настоящему решению.</w:t>
      </w:r>
    </w:p>
    <w:p w:rsidR="004B041F" w:rsidRPr="00AE2758" w:rsidRDefault="00086159" w:rsidP="004B041F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24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hyperlink r:id="rId7" w:history="1">
        <w:r w:rsidR="004B041F" w:rsidRPr="00AE275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</w:t>
        </w:r>
      </w:hyperlink>
      <w:r w:rsidR="004B041F" w:rsidRPr="00AE2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B041F" w:rsidRPr="00AE27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B041F" w:rsidRPr="00AE27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оящее решение вступает в силу с момента его принятия.</w:t>
      </w:r>
    </w:p>
    <w:p w:rsidR="004B041F" w:rsidRPr="00AE2758" w:rsidRDefault="004B041F" w:rsidP="004B041F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</w:p>
    <w:p w:rsidR="004B041F" w:rsidRPr="00AE2758" w:rsidRDefault="004B041F" w:rsidP="004B041F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</w:p>
    <w:p w:rsidR="004B041F" w:rsidRPr="00AE2758" w:rsidRDefault="004B041F" w:rsidP="004B041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322" w:lineRule="exact"/>
        <w:ind w:left="14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Заместитель п</w:t>
      </w:r>
      <w:r w:rsidRPr="00AE2758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редседателя Думы</w:t>
      </w:r>
    </w:p>
    <w:p w:rsidR="004B041F" w:rsidRPr="00AE2758" w:rsidRDefault="004B041F" w:rsidP="004B041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322" w:lineRule="exact"/>
        <w:ind w:left="14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 w:rsidRPr="00AE2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илючинского городского округа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.В. Насонов</w:t>
      </w:r>
    </w:p>
    <w:p w:rsidR="004B041F" w:rsidRDefault="004B041F" w:rsidP="004B041F"/>
    <w:p w:rsidR="00E52B39" w:rsidRDefault="00E52B39" w:rsidP="004B041F"/>
    <w:p w:rsidR="00553114" w:rsidRPr="00553114" w:rsidRDefault="00553114" w:rsidP="0055311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r w:rsidRPr="00553114">
        <w:rPr>
          <w:rFonts w:ascii="Times New Roman" w:eastAsia="Lucida Sans Unicode" w:hAnsi="Times New Roman" w:cs="Tahoma"/>
          <w:bCs/>
          <w:color w:val="000000"/>
          <w:sz w:val="24"/>
          <w:szCs w:val="24"/>
          <w:lang w:bidi="en-US"/>
        </w:rPr>
        <w:t>г. Вилючинск, Дума Вилючинского городского округа</w:t>
      </w:r>
    </w:p>
    <w:p w:rsidR="00553114" w:rsidRPr="00553114" w:rsidRDefault="00553114" w:rsidP="0055311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ahoma"/>
          <w:bCs/>
          <w:color w:val="000000"/>
          <w:sz w:val="24"/>
          <w:szCs w:val="24"/>
          <w:lang w:bidi="en-US"/>
        </w:rPr>
      </w:pPr>
      <w:r w:rsidRPr="00553114">
        <w:rPr>
          <w:rFonts w:ascii="Times New Roman" w:eastAsia="Lucida Sans Unicode" w:hAnsi="Times New Roman" w:cs="Tahoma"/>
          <w:bCs/>
          <w:color w:val="000000"/>
          <w:sz w:val="24"/>
          <w:szCs w:val="24"/>
          <w:lang w:bidi="en-US"/>
        </w:rPr>
        <w:t xml:space="preserve">22 ноября 2019 года  </w:t>
      </w:r>
    </w:p>
    <w:p w:rsidR="00553114" w:rsidRPr="00553114" w:rsidRDefault="00553114" w:rsidP="0055311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r w:rsidRPr="00553114">
        <w:rPr>
          <w:rFonts w:ascii="Times New Roman" w:eastAsia="Lucida Sans Unicode" w:hAnsi="Times New Roman" w:cs="Tahoma"/>
          <w:bCs/>
          <w:color w:val="000000"/>
          <w:sz w:val="24"/>
          <w:szCs w:val="24"/>
          <w:lang w:bidi="en-US"/>
        </w:rPr>
        <w:t>№ 2</w:t>
      </w:r>
      <w:r>
        <w:rPr>
          <w:rFonts w:ascii="Times New Roman" w:eastAsia="Lucida Sans Unicode" w:hAnsi="Times New Roman" w:cs="Tahoma"/>
          <w:bCs/>
          <w:color w:val="000000"/>
          <w:sz w:val="24"/>
          <w:szCs w:val="24"/>
          <w:lang w:bidi="en-US"/>
        </w:rPr>
        <w:t>90</w:t>
      </w:r>
      <w:r w:rsidRPr="00553114">
        <w:rPr>
          <w:rFonts w:ascii="Times New Roman" w:eastAsia="Lucida Sans Unicode" w:hAnsi="Times New Roman" w:cs="Tahoma"/>
          <w:bCs/>
          <w:color w:val="000000"/>
          <w:sz w:val="24"/>
          <w:szCs w:val="24"/>
          <w:lang w:bidi="en-US"/>
        </w:rPr>
        <w:t>/94-6</w:t>
      </w:r>
    </w:p>
    <w:p w:rsidR="004B041F" w:rsidRDefault="004B041F" w:rsidP="004B041F"/>
    <w:p w:rsidR="004B041F" w:rsidRDefault="004B041F"/>
    <w:p w:rsidR="00C66B52" w:rsidRDefault="00C66B52"/>
    <w:p w:rsidR="00C66B52" w:rsidRDefault="00C66B52">
      <w:pPr>
        <w:sectPr w:rsidR="00C66B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6B52" w:rsidRPr="00C66B52" w:rsidRDefault="00C66B52" w:rsidP="00C6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10064"/>
      </w:tblGrid>
      <w:tr w:rsidR="00C66B52" w:rsidRPr="00C66B52" w:rsidTr="00F210BB">
        <w:tc>
          <w:tcPr>
            <w:tcW w:w="10064" w:type="dxa"/>
            <w:shd w:val="clear" w:color="auto" w:fill="auto"/>
          </w:tcPr>
          <w:p w:rsidR="00C66B52" w:rsidRPr="00C66B52" w:rsidRDefault="00C66B52" w:rsidP="00C66B52">
            <w:pPr>
              <w:autoSpaceDE w:val="0"/>
              <w:autoSpaceDN w:val="0"/>
              <w:adjustRightInd w:val="0"/>
              <w:spacing w:after="0" w:line="240" w:lineRule="auto"/>
              <w:ind w:left="6271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к решению Думы Вилючинского городского округа  от </w:t>
            </w:r>
            <w:r w:rsidR="004B04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11.2019</w:t>
            </w:r>
            <w:r w:rsidRPr="00C66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</w:t>
            </w:r>
            <w:r w:rsidR="004B04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0/94-6</w:t>
            </w:r>
          </w:p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66B52" w:rsidRPr="00C66B52" w:rsidRDefault="00C66B52" w:rsidP="00C66B52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C66B5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Перечень</w:t>
      </w:r>
    </w:p>
    <w:p w:rsidR="00C66B52" w:rsidRPr="00C66B52" w:rsidRDefault="00C66B52" w:rsidP="00C66B52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C66B5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наказов избирателей на 20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20</w:t>
      </w:r>
      <w:r w:rsidRPr="00C66B5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год, данных депутатам</w:t>
      </w:r>
    </w:p>
    <w:p w:rsidR="00C66B52" w:rsidRPr="00C66B52" w:rsidRDefault="00C66B52" w:rsidP="00C66B52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C66B5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Думы Вилючинского городского округа</w:t>
      </w:r>
    </w:p>
    <w:p w:rsidR="00C66B52" w:rsidRDefault="00C66B52" w:rsidP="00C66B5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1502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2409"/>
        <w:gridCol w:w="1843"/>
        <w:gridCol w:w="2835"/>
        <w:gridCol w:w="2552"/>
      </w:tblGrid>
      <w:tr w:rsidR="00C66B52" w:rsidRPr="00C66B52" w:rsidTr="00C66B52">
        <w:tc>
          <w:tcPr>
            <w:tcW w:w="2977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О. депутата Думы Вилючинского городского округа</w:t>
            </w:r>
          </w:p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одномандатного избирательного округа</w:t>
            </w:r>
          </w:p>
        </w:tc>
        <w:tc>
          <w:tcPr>
            <w:tcW w:w="2410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наказа избирателя</w:t>
            </w:r>
          </w:p>
        </w:tc>
        <w:tc>
          <w:tcPr>
            <w:tcW w:w="2409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абот (услуг) по выполнению наказа избирателя</w:t>
            </w:r>
          </w:p>
        </w:tc>
        <w:tc>
          <w:tcPr>
            <w:tcW w:w="1843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 выполнения </w:t>
            </w:r>
          </w:p>
        </w:tc>
        <w:tc>
          <w:tcPr>
            <w:tcW w:w="2835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ы местного самоуправления, предприятия, учреждения, обеспечивающие выполнение наказа избирателя</w:t>
            </w:r>
          </w:p>
        </w:tc>
        <w:tc>
          <w:tcPr>
            <w:tcW w:w="2552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и объем финансирования</w:t>
            </w:r>
          </w:p>
        </w:tc>
      </w:tr>
      <w:tr w:rsidR="00C66B52" w:rsidRPr="00C66B52" w:rsidTr="00C66B52">
        <w:tc>
          <w:tcPr>
            <w:tcW w:w="2977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номандатный избирательный округ № 1 - Михайлова Л.В.</w:t>
            </w:r>
          </w:p>
        </w:tc>
        <w:tc>
          <w:tcPr>
            <w:tcW w:w="2410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) Определение достоверности сметной стоимости по объекту: «Строительство линии освещения по ул. Нахимова в жилом районе Рыбачий </w:t>
            </w:r>
            <w:proofErr w:type="spellStart"/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ючинск</w:t>
            </w:r>
            <w:proofErr w:type="spellEnd"/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мчатского края»;</w:t>
            </w:r>
          </w:p>
          <w:p w:rsidR="000679B6" w:rsidRDefault="000679B6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679B6" w:rsidRDefault="000679B6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) Определение достоверности сметной стоимости по объекту: «Строительство линии освещения по ул. Крашенинникова в жилом районе Рыбачий </w:t>
            </w:r>
            <w:proofErr w:type="spellStart"/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ючинск</w:t>
            </w:r>
            <w:proofErr w:type="spellEnd"/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мчатского края»;</w:t>
            </w:r>
          </w:p>
          <w:p w:rsidR="000679B6" w:rsidRDefault="000679B6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) Приобретение и установка ограждения на детской площадке по ул. Крашенинникова, 32а в жилом районе Рыбачий </w:t>
            </w:r>
            <w:proofErr w:type="spellStart"/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ючинск</w:t>
            </w:r>
            <w:proofErr w:type="spellEnd"/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мчатского края</w:t>
            </w:r>
          </w:p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66B52" w:rsidRDefault="00F55BD1" w:rsidP="0022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)</w:t>
            </w:r>
            <w:r w:rsidR="002270EF" w:rsidRPr="00227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достоверности сметной стоимости по объекту</w:t>
            </w:r>
            <w:r w:rsidR="00C66B52" w:rsidRPr="00227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270EF" w:rsidRDefault="002270EF" w:rsidP="0022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70EF" w:rsidRDefault="002270EF" w:rsidP="0022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70EF" w:rsidRDefault="002270EF" w:rsidP="0022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70EF" w:rsidRDefault="002270EF" w:rsidP="0022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70EF" w:rsidRDefault="002270EF" w:rsidP="0022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70EF" w:rsidRDefault="002270EF" w:rsidP="0022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70EF" w:rsidRDefault="002270EF" w:rsidP="0022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79B6" w:rsidRDefault="000679B6" w:rsidP="0022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79B6" w:rsidRDefault="000679B6" w:rsidP="0022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70EF" w:rsidRDefault="00F55BD1" w:rsidP="0022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</w:t>
            </w:r>
            <w:r w:rsidR="002270EF" w:rsidRPr="00227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достоверности сметной стоимости по объекту</w:t>
            </w:r>
          </w:p>
          <w:p w:rsidR="002270EF" w:rsidRDefault="002270EF" w:rsidP="0022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70EF" w:rsidRDefault="002270EF" w:rsidP="0022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70EF" w:rsidRDefault="002270EF" w:rsidP="0022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70EF" w:rsidRDefault="002270EF" w:rsidP="0022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70EF" w:rsidRDefault="002270EF" w:rsidP="0022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70EF" w:rsidRDefault="002270EF" w:rsidP="0022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70EF" w:rsidRDefault="002270EF" w:rsidP="0022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79B6" w:rsidRDefault="000679B6" w:rsidP="0022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70EF" w:rsidRDefault="00F55BD1" w:rsidP="0022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) </w:t>
            </w:r>
            <w:r w:rsidR="00227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и установка ограждения</w:t>
            </w:r>
          </w:p>
          <w:p w:rsidR="002270EF" w:rsidRPr="00C66B52" w:rsidRDefault="002270EF" w:rsidP="0022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 течение 2020 года</w:t>
            </w:r>
          </w:p>
        </w:tc>
        <w:tc>
          <w:tcPr>
            <w:tcW w:w="2835" w:type="dxa"/>
            <w:shd w:val="clear" w:color="auto" w:fill="auto"/>
          </w:tcPr>
          <w:p w:rsidR="00C66B52" w:rsidRPr="00F55BD1" w:rsidRDefault="00F55BD1" w:rsidP="00F5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</w:t>
            </w:r>
            <w:r w:rsidR="00C66B52" w:rsidRPr="00F55B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дел архитектуры и градостроительства администрации ВГО</w:t>
            </w:r>
          </w:p>
          <w:p w:rsidR="00113836" w:rsidRDefault="00113836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13836" w:rsidRDefault="00113836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13836" w:rsidRDefault="00113836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13836" w:rsidRDefault="00113836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13836" w:rsidRDefault="00113836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13836" w:rsidRDefault="00113836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13836" w:rsidRDefault="00113836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13836" w:rsidRDefault="00113836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679B6" w:rsidRDefault="000679B6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679B6" w:rsidRDefault="000679B6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13836" w:rsidRDefault="00F55BD1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</w:t>
            </w:r>
            <w:r w:rsidR="00113836"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дел архитектуры и градостроительства администрации ВГО</w:t>
            </w:r>
          </w:p>
          <w:p w:rsidR="00113836" w:rsidRDefault="00113836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13836" w:rsidRDefault="00113836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13836" w:rsidRDefault="00113836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13836" w:rsidRDefault="00113836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13836" w:rsidRDefault="00113836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13836" w:rsidRDefault="00113836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13836" w:rsidRDefault="00113836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13836" w:rsidRDefault="00113836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679B6" w:rsidRDefault="000679B6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13836" w:rsidRDefault="00F55BD1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</w:t>
            </w:r>
            <w:r w:rsidR="001138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У «Благоустройство Вилючинск»</w:t>
            </w:r>
          </w:p>
          <w:p w:rsidR="00113836" w:rsidRPr="00C66B52" w:rsidRDefault="00113836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66B52" w:rsidRPr="00C66B52" w:rsidRDefault="000679B6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1) </w:t>
            </w:r>
            <w:r w:rsidR="00C66B52"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70 (восемь тысяч шестьсот семьдесят) руб. 00 коп</w:t>
            </w:r>
            <w:proofErr w:type="gramStart"/>
            <w:r w:rsidR="00C66B52"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C66B52"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 </w:t>
            </w:r>
            <w:proofErr w:type="gramStart"/>
            <w:r w:rsidR="00C66B52"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="00C66B52"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деление достоверности сметной стоимости по объекту: «Строительство линии освещения по ул. Нахимова в жилом районе Рыбачий </w:t>
            </w:r>
            <w:proofErr w:type="spellStart"/>
            <w:r w:rsidR="00C66B52"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C66B52"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="00C66B52"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ючинск</w:t>
            </w:r>
            <w:proofErr w:type="spellEnd"/>
            <w:r w:rsidR="00C66B52"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мчатского края»;</w:t>
            </w:r>
          </w:p>
          <w:p w:rsidR="00C66B52" w:rsidRPr="00C66B52" w:rsidRDefault="000679B6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) </w:t>
            </w:r>
            <w:r w:rsidR="00C66B52"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00 (десять тысяч) руб. 00 коп</w:t>
            </w:r>
            <w:proofErr w:type="gramStart"/>
            <w:r w:rsidR="00C66B52"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C66B52"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="00C66B52"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="00C66B52"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деление достоверности сметной стоимости по объекту: «Строительство линии освещения по ул. Крашенинникова в </w:t>
            </w:r>
            <w:r w:rsidR="00C66B52"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жилом районе Рыбачий </w:t>
            </w:r>
            <w:proofErr w:type="spellStart"/>
            <w:r w:rsidR="00C66B52"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C66B52"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="00C66B52"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ючинск</w:t>
            </w:r>
            <w:proofErr w:type="spellEnd"/>
            <w:r w:rsidR="00C66B52"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мчатского края»;</w:t>
            </w:r>
          </w:p>
          <w:p w:rsidR="00C66B52" w:rsidRPr="00C66B52" w:rsidRDefault="000679B6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) </w:t>
            </w:r>
            <w:r w:rsidR="00C66B52"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81330 (сто восемьдесят одна тысяча триста тридцать) руб. 00 коп.-  приобретение и установка ограждения на детской площадке по ул. Крашенинникова, 32а в жилом районе Рыбачий </w:t>
            </w:r>
            <w:proofErr w:type="spellStart"/>
            <w:r w:rsidR="00C66B52"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C66B52"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="00C66B52"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ючинск</w:t>
            </w:r>
            <w:proofErr w:type="spellEnd"/>
            <w:r w:rsidR="00C66B52"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мчатского края</w:t>
            </w:r>
          </w:p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66B52" w:rsidRPr="00C66B52" w:rsidTr="00C66B52">
        <w:tc>
          <w:tcPr>
            <w:tcW w:w="2977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дномандатный избирательный округ № 2 – Насонов О.В.</w:t>
            </w:r>
          </w:p>
        </w:tc>
        <w:tc>
          <w:tcPr>
            <w:tcW w:w="2410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работка проектно-сметной документации на строительство объекта: «Строительство линии освещения по ул. Нахимова в жилом районе Рыбачий </w:t>
            </w:r>
            <w:proofErr w:type="spellStart"/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ючинск</w:t>
            </w:r>
            <w:proofErr w:type="spellEnd"/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мчатского края»</w:t>
            </w:r>
          </w:p>
        </w:tc>
        <w:tc>
          <w:tcPr>
            <w:tcW w:w="2409" w:type="dxa"/>
            <w:shd w:val="clear" w:color="auto" w:fill="auto"/>
          </w:tcPr>
          <w:p w:rsidR="00C66B52" w:rsidRPr="00C66B52" w:rsidRDefault="00C66B52" w:rsidP="0076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работка </w:t>
            </w:r>
            <w:r w:rsidRPr="007665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но</w:t>
            </w:r>
            <w:r w:rsidR="0076656E" w:rsidRPr="007665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метной</w:t>
            </w:r>
            <w:r w:rsidRPr="007665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кументации на строительство объекта</w:t>
            </w:r>
          </w:p>
        </w:tc>
        <w:tc>
          <w:tcPr>
            <w:tcW w:w="1843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ечение 2020 года</w:t>
            </w:r>
          </w:p>
        </w:tc>
        <w:tc>
          <w:tcPr>
            <w:tcW w:w="2835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дел архитектуры и градостроительства администрации ВГО</w:t>
            </w:r>
          </w:p>
        </w:tc>
        <w:tc>
          <w:tcPr>
            <w:tcW w:w="2552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ный бюджет, 200 000 (двести тысяч) руб. 00 коп.</w:t>
            </w:r>
          </w:p>
        </w:tc>
      </w:tr>
      <w:tr w:rsidR="00C66B52" w:rsidRPr="00C66B52" w:rsidTr="00281D67">
        <w:trPr>
          <w:trHeight w:val="979"/>
        </w:trPr>
        <w:tc>
          <w:tcPr>
            <w:tcW w:w="2977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red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дномандатный избирательный округ № 3 – </w:t>
            </w:r>
            <w:proofErr w:type="spellStart"/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дурова</w:t>
            </w:r>
            <w:proofErr w:type="spellEnd"/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.Д.</w:t>
            </w:r>
          </w:p>
        </w:tc>
        <w:tc>
          <w:tcPr>
            <w:tcW w:w="2410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) Разработка проектно-сметной документации на строительство объекта: «Строительство линии освещения по ул. Нахимова в жилом районе Рыбачий </w:t>
            </w:r>
            <w:proofErr w:type="spellStart"/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ючинск</w:t>
            </w:r>
            <w:proofErr w:type="spellEnd"/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мчатского края»;</w:t>
            </w:r>
          </w:p>
          <w:p w:rsidR="00281D67" w:rsidRDefault="00281D67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81D67" w:rsidRDefault="00281D67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) Разработка проектно-сметной документации на строительство объекта: «Строительство линии освещения по ул. Крашенинникова в жилом районе Рыбачий </w:t>
            </w:r>
            <w:proofErr w:type="spellStart"/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ючинск</w:t>
            </w:r>
            <w:proofErr w:type="spellEnd"/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мчатского края»;</w:t>
            </w:r>
          </w:p>
          <w:p w:rsidR="00281D67" w:rsidRDefault="00281D67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81D67" w:rsidRDefault="00281D67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81D67" w:rsidRPr="00C66B52" w:rsidRDefault="00281D67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) Определение достоверности сметной стоимости по объекту: «Строительство линии освещения по ул. Нахимова в жилом районе Рыбачий </w:t>
            </w:r>
            <w:proofErr w:type="spellStart"/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ючинск</w:t>
            </w:r>
            <w:proofErr w:type="spellEnd"/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мчатского края»</w:t>
            </w:r>
          </w:p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66B52" w:rsidRPr="000679B6" w:rsidRDefault="000679B6" w:rsidP="00067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)</w:t>
            </w:r>
            <w:r w:rsidR="00C66B52" w:rsidRPr="000679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работка </w:t>
            </w:r>
            <w:r w:rsidR="00F05962" w:rsidRPr="00067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ектно-сметной </w:t>
            </w:r>
            <w:r w:rsidR="00C66B52" w:rsidRPr="000679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кументации на строительство объекта</w:t>
            </w:r>
          </w:p>
          <w:p w:rsidR="00ED67D7" w:rsidRDefault="00ED67D7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D67D7" w:rsidRDefault="00ED67D7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D67D7" w:rsidRDefault="00ED67D7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D67D7" w:rsidRDefault="00ED67D7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D67D7" w:rsidRDefault="00ED67D7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D67D7" w:rsidRDefault="00ED67D7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D67D7" w:rsidRDefault="00ED67D7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81D67" w:rsidRDefault="00281D67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81D67" w:rsidRDefault="00281D67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D67D7" w:rsidRDefault="000679B6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</w:t>
            </w:r>
            <w:r w:rsidR="00ED67D7"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работка </w:t>
            </w:r>
            <w:r w:rsidR="00ED67D7" w:rsidRPr="007665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ектно-сметной </w:t>
            </w:r>
            <w:r w:rsidR="00ED67D7"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кументации на строительство объекта</w:t>
            </w:r>
          </w:p>
          <w:p w:rsidR="00ED67D7" w:rsidRDefault="00ED67D7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D67D7" w:rsidRDefault="00ED67D7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D67D7" w:rsidRDefault="00ED67D7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D67D7" w:rsidRDefault="00ED67D7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D67D7" w:rsidRDefault="00ED67D7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D67D7" w:rsidRDefault="00ED67D7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D67D7" w:rsidRDefault="00ED67D7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81D67" w:rsidRDefault="00281D67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81D67" w:rsidRDefault="00281D67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81D67" w:rsidRDefault="00281D67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D67D7" w:rsidRDefault="000679B6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</w:t>
            </w:r>
            <w:r w:rsidR="00ED67D7"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ение достоверности сметной стоимости по объекту</w:t>
            </w:r>
          </w:p>
          <w:p w:rsidR="00ED67D7" w:rsidRPr="00C66B52" w:rsidRDefault="00ED67D7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 течение 2020 года</w:t>
            </w:r>
          </w:p>
        </w:tc>
        <w:tc>
          <w:tcPr>
            <w:tcW w:w="2835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дел архитектуры и градостроительства администрации ВГО</w:t>
            </w:r>
          </w:p>
        </w:tc>
        <w:tc>
          <w:tcPr>
            <w:tcW w:w="2552" w:type="dxa"/>
            <w:shd w:val="clear" w:color="auto" w:fill="auto"/>
          </w:tcPr>
          <w:p w:rsidR="00C66B52" w:rsidRPr="00C66B52" w:rsidRDefault="00983AEC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</w:t>
            </w:r>
            <w:r w:rsidR="00C66B52"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99200 (девяносто девять тысяч двести) руб. 00 коп</w:t>
            </w:r>
            <w:proofErr w:type="gramStart"/>
            <w:r w:rsidR="00C66B52"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C66B52"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="00C66B52"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C66B52"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зработка проектно-сметной документации на строительство объекта: «Строительство линии освещения по ул. </w:t>
            </w:r>
            <w:r w:rsidR="00C66B52"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Нахимова в жилом районе Рыбачий </w:t>
            </w:r>
            <w:proofErr w:type="spellStart"/>
            <w:r w:rsidR="00C66B52"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C66B52"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="00C66B52"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ючинск</w:t>
            </w:r>
            <w:proofErr w:type="spellEnd"/>
            <w:r w:rsidR="00C66B52"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мчатского края»;</w:t>
            </w:r>
          </w:p>
          <w:p w:rsidR="00C66B52" w:rsidRPr="00C66B52" w:rsidRDefault="00281D67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) </w:t>
            </w:r>
            <w:r w:rsidR="00C66B52"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470 (девяносто девять тысяч четыреста семьдесят) руб. 00 коп</w:t>
            </w:r>
            <w:proofErr w:type="gramStart"/>
            <w:r w:rsidR="00C66B52"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C66B52"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="00C66B52"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C66B52"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зработка проектно-сметной документации на строительство объекта: «Строительство линии освещения по ул. Крашенинникова в жилом районе Рыбачий </w:t>
            </w:r>
            <w:proofErr w:type="spellStart"/>
            <w:r w:rsidR="00C66B52"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C66B52"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="00C66B52"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ючинск</w:t>
            </w:r>
            <w:proofErr w:type="spellEnd"/>
            <w:r w:rsidR="00C66B52"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мчатского края»;</w:t>
            </w:r>
          </w:p>
          <w:p w:rsidR="00C66B52" w:rsidRPr="00C66B52" w:rsidRDefault="00281D67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) </w:t>
            </w:r>
            <w:r w:rsidR="00C66B52"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30 (одна тысяча триста тридцать) руб. 00 коп</w:t>
            </w:r>
            <w:proofErr w:type="gramStart"/>
            <w:r w:rsidR="00C66B52"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C66B52"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="00C66B52"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="00C66B52"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деление достоверности сметной стоимости по объекту: «Строительство линии освещения по ул. Нахимова в жилом районе Рыбачий </w:t>
            </w:r>
            <w:proofErr w:type="spellStart"/>
            <w:r w:rsidR="00C66B52"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C66B52"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="00C66B52"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ючинск</w:t>
            </w:r>
            <w:proofErr w:type="spellEnd"/>
            <w:r w:rsidR="00C66B52"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мчатского края»</w:t>
            </w:r>
          </w:p>
        </w:tc>
      </w:tr>
      <w:tr w:rsidR="00C66B52" w:rsidRPr="00C66B52" w:rsidTr="00C66B52">
        <w:tc>
          <w:tcPr>
            <w:tcW w:w="2977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red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дномандатный избирательный округ № 5 – Ланин В.Н.</w:t>
            </w:r>
          </w:p>
        </w:tc>
        <w:tc>
          <w:tcPr>
            <w:tcW w:w="2410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работка проектно-сметной документации на строительство объекта: «Строительство </w:t>
            </w: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линии освещения по ул. Крашенинникова в жилом районе </w:t>
            </w:r>
            <w:proofErr w:type="gramStart"/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бачий</w:t>
            </w:r>
            <w:proofErr w:type="gramEnd"/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 Вилючинск Камчатского края»</w:t>
            </w:r>
          </w:p>
        </w:tc>
        <w:tc>
          <w:tcPr>
            <w:tcW w:w="2409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зработка </w:t>
            </w:r>
            <w:r w:rsidR="00F05962" w:rsidRPr="007665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ектно-сметной </w:t>
            </w: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кументации на строительство объекта</w:t>
            </w:r>
          </w:p>
        </w:tc>
        <w:tc>
          <w:tcPr>
            <w:tcW w:w="1843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ечение 2020 года</w:t>
            </w:r>
          </w:p>
        </w:tc>
        <w:tc>
          <w:tcPr>
            <w:tcW w:w="2835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дел архитектуры и градостроительства администрации ВГО</w:t>
            </w:r>
          </w:p>
        </w:tc>
        <w:tc>
          <w:tcPr>
            <w:tcW w:w="2552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ный бюджет, 200 000 (двести тысяч) руб. 00 коп.</w:t>
            </w:r>
          </w:p>
        </w:tc>
      </w:tr>
      <w:tr w:rsidR="00C66B52" w:rsidRPr="00C66B52" w:rsidTr="00C66B52">
        <w:tc>
          <w:tcPr>
            <w:tcW w:w="2977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дномандатный избирательный округ № 6 – Соловьева И.Д.</w:t>
            </w:r>
          </w:p>
        </w:tc>
        <w:tc>
          <w:tcPr>
            <w:tcW w:w="2410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бретение комплектов лыжного снаряжения для спортсменов отделения лыжных гонок для нужд МБУ «Спортивная школа № 2»</w:t>
            </w:r>
          </w:p>
        </w:tc>
        <w:tc>
          <w:tcPr>
            <w:tcW w:w="2409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бретение комплектов лыжного снаряжения для спортсменов отделения лыжных гонок МБУ «Спортивная школа № 2»</w:t>
            </w:r>
          </w:p>
        </w:tc>
        <w:tc>
          <w:tcPr>
            <w:tcW w:w="1843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ечение  2020 года</w:t>
            </w:r>
          </w:p>
        </w:tc>
        <w:tc>
          <w:tcPr>
            <w:tcW w:w="2835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 «Спортивная школа №2»</w:t>
            </w:r>
          </w:p>
        </w:tc>
        <w:tc>
          <w:tcPr>
            <w:tcW w:w="2552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ный бюджет, 200 000 (двести тысяч) руб. 00 коп.</w:t>
            </w:r>
          </w:p>
        </w:tc>
      </w:tr>
      <w:tr w:rsidR="00C66B52" w:rsidRPr="00C66B52" w:rsidTr="00C66B52">
        <w:tc>
          <w:tcPr>
            <w:tcW w:w="2977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дномандатный избирательный округ № 7 – </w:t>
            </w:r>
            <w:proofErr w:type="spellStart"/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ркин</w:t>
            </w:r>
            <w:proofErr w:type="spellEnd"/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410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учшение материально-технической базы (на приобретение </w:t>
            </w:r>
            <w:proofErr w:type="spellStart"/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тломоечной</w:t>
            </w:r>
            <w:proofErr w:type="spellEnd"/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ашины) для нужд МБДОУ «Детский сад № 5»</w:t>
            </w:r>
          </w:p>
        </w:tc>
        <w:tc>
          <w:tcPr>
            <w:tcW w:w="2409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учшение материально-технической базы (на приобретение </w:t>
            </w:r>
            <w:proofErr w:type="spellStart"/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тломоечной</w:t>
            </w:r>
            <w:proofErr w:type="spellEnd"/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ашины)</w:t>
            </w:r>
          </w:p>
        </w:tc>
        <w:tc>
          <w:tcPr>
            <w:tcW w:w="1843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течение  2020 года </w:t>
            </w:r>
          </w:p>
        </w:tc>
        <w:tc>
          <w:tcPr>
            <w:tcW w:w="2835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ДОУ Детский сад № 5</w:t>
            </w:r>
          </w:p>
        </w:tc>
        <w:tc>
          <w:tcPr>
            <w:tcW w:w="2552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9 000 (сто девяносто девять тысяч) руб. 00 коп.</w:t>
            </w:r>
          </w:p>
        </w:tc>
      </w:tr>
      <w:tr w:rsidR="00C66B52" w:rsidRPr="00C66B52" w:rsidTr="00C66B52">
        <w:trPr>
          <w:trHeight w:val="1125"/>
        </w:trPr>
        <w:tc>
          <w:tcPr>
            <w:tcW w:w="2977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дномандатный избирательный округ № 8 – </w:t>
            </w:r>
            <w:proofErr w:type="spellStart"/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дальян</w:t>
            </w:r>
            <w:proofErr w:type="spellEnd"/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.Г.</w:t>
            </w:r>
          </w:p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обретение, доставка, монтаж уличных тренажеров для детской площадки, расположенной по адресу: </w:t>
            </w:r>
            <w:proofErr w:type="spellStart"/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Центральный, 16, 17, 18:</w:t>
            </w:r>
          </w:p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 Рули малые (производитель ЧМЗ, модель ЧМЗ-3794);</w:t>
            </w:r>
          </w:p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 Лыжный ход команда (модель ЧМЗ-3782);</w:t>
            </w:r>
          </w:p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3) </w:t>
            </w:r>
            <w:proofErr w:type="spellStart"/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новелошаход</w:t>
            </w:r>
            <w:proofErr w:type="spellEnd"/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модель УТ-25);</w:t>
            </w:r>
          </w:p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) Брусья (модель УТ-5) </w:t>
            </w:r>
          </w:p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иобретение, доставка, монтаж</w:t>
            </w:r>
          </w:p>
        </w:tc>
        <w:tc>
          <w:tcPr>
            <w:tcW w:w="1843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течение  2020 года </w:t>
            </w:r>
          </w:p>
        </w:tc>
        <w:tc>
          <w:tcPr>
            <w:tcW w:w="2835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У «Благоустройство Вилючинск»</w:t>
            </w:r>
          </w:p>
        </w:tc>
        <w:tc>
          <w:tcPr>
            <w:tcW w:w="2552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  <w:p w:rsidR="006A42EB" w:rsidRPr="00C66B52" w:rsidRDefault="00C66B52" w:rsidP="006A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  <w:r w:rsidR="006A4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000 (двести тысяч) руб. 00 коп.</w:t>
            </w: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C66B52" w:rsidRPr="00C66B52" w:rsidTr="00C66B52">
        <w:tc>
          <w:tcPr>
            <w:tcW w:w="2977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дномандатный избирательный округ № 9 – Филипенко В.А.</w:t>
            </w:r>
          </w:p>
        </w:tc>
        <w:tc>
          <w:tcPr>
            <w:tcW w:w="2410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обретение, доставка, монтаж уличных тренажеров для детской площадки, расположенной по адресу: </w:t>
            </w:r>
            <w:proofErr w:type="spellStart"/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Центральный, 28, 30:</w:t>
            </w:r>
          </w:p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 Рули малые (производитель ЧМЗ, модель ЧМЗ-3794);</w:t>
            </w:r>
          </w:p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 Лыжный ход команда (модель ЧМЗ-3782);</w:t>
            </w:r>
          </w:p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новелошаход</w:t>
            </w:r>
            <w:proofErr w:type="spellEnd"/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модель УТ-25);</w:t>
            </w:r>
          </w:p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) Брусья (модель УТ-5) </w:t>
            </w:r>
          </w:p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бретение, доставка, монтаж</w:t>
            </w:r>
          </w:p>
        </w:tc>
        <w:tc>
          <w:tcPr>
            <w:tcW w:w="1843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ечение  2020 года</w:t>
            </w:r>
          </w:p>
        </w:tc>
        <w:tc>
          <w:tcPr>
            <w:tcW w:w="2835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У «Благоустройство Вилючинск»</w:t>
            </w:r>
          </w:p>
        </w:tc>
        <w:tc>
          <w:tcPr>
            <w:tcW w:w="2552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  <w:p w:rsidR="00C66B52" w:rsidRPr="00C66B52" w:rsidRDefault="00C66B52" w:rsidP="00090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 000 (двести тысяч) руб. 00 коп</w:t>
            </w:r>
            <w:r w:rsidR="00090E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66B52" w:rsidRPr="00C66B52" w:rsidTr="00C66B52">
        <w:tc>
          <w:tcPr>
            <w:tcW w:w="2977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номандатный избирательный округ № 10 – Рязанцев С.А.</w:t>
            </w:r>
          </w:p>
        </w:tc>
        <w:tc>
          <w:tcPr>
            <w:tcW w:w="2410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бретение горнолыжного снаряжения для нужд МБУ «Спортивная школа № 2»</w:t>
            </w:r>
          </w:p>
        </w:tc>
        <w:tc>
          <w:tcPr>
            <w:tcW w:w="2409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бретение</w:t>
            </w:r>
          </w:p>
        </w:tc>
        <w:tc>
          <w:tcPr>
            <w:tcW w:w="1843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ечение  2020 года</w:t>
            </w:r>
          </w:p>
        </w:tc>
        <w:tc>
          <w:tcPr>
            <w:tcW w:w="2835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 «Спортивная школа № 2»</w:t>
            </w:r>
          </w:p>
        </w:tc>
        <w:tc>
          <w:tcPr>
            <w:tcW w:w="2552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 000 (двести тысяч) руб. 00 коп.</w:t>
            </w:r>
          </w:p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66B52" w:rsidRPr="00C66B52" w:rsidTr="00C66B52">
        <w:tc>
          <w:tcPr>
            <w:tcW w:w="2977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номандатный избирательный округ № 11 – Шевцов В.Л.</w:t>
            </w:r>
          </w:p>
        </w:tc>
        <w:tc>
          <w:tcPr>
            <w:tcW w:w="2410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доставление субсидии местной общественной организации «Федерация тхэквондо г. Вилючинска» на </w:t>
            </w: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участия несовершеннолетних спортсменов и тренера в тренировочных сборах и соревнованиях по тхэквондо, включенных в Единый календарный план межрегиональных, всероссийских и международных физкультурных мероприятиях и спортивных мероприятий на 2020 год </w:t>
            </w:r>
          </w:p>
        </w:tc>
        <w:tc>
          <w:tcPr>
            <w:tcW w:w="2409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иобретение авиа/ж/д билетов</w:t>
            </w:r>
          </w:p>
        </w:tc>
        <w:tc>
          <w:tcPr>
            <w:tcW w:w="1843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ечение 2020 года</w:t>
            </w:r>
          </w:p>
        </w:tc>
        <w:tc>
          <w:tcPr>
            <w:tcW w:w="2835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дел физической культуры, спорта и молодежной политики администрации ВГО</w:t>
            </w:r>
          </w:p>
        </w:tc>
        <w:tc>
          <w:tcPr>
            <w:tcW w:w="2552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 000 (двести тысяч) руб. 00 коп.</w:t>
            </w:r>
          </w:p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66B52" w:rsidRPr="00C66B52" w:rsidTr="00C66B52">
        <w:tc>
          <w:tcPr>
            <w:tcW w:w="2977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дномандатный избирательный округ № 12 – </w:t>
            </w:r>
            <w:proofErr w:type="spellStart"/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нитиева</w:t>
            </w:r>
            <w:proofErr w:type="spellEnd"/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2410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бретение оборудования для реализации проекта «Модель дополнительного образования технической направленности «Робототехника: от хобби до профессии» для нужд МБУ ДО ЦРТДЮ</w:t>
            </w:r>
          </w:p>
        </w:tc>
        <w:tc>
          <w:tcPr>
            <w:tcW w:w="2409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гласно сметы</w:t>
            </w:r>
            <w:proofErr w:type="gramEnd"/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ля реализации проекта</w:t>
            </w:r>
          </w:p>
        </w:tc>
        <w:tc>
          <w:tcPr>
            <w:tcW w:w="1843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ечение  2020 года</w:t>
            </w:r>
          </w:p>
        </w:tc>
        <w:tc>
          <w:tcPr>
            <w:tcW w:w="2835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ДО «ЦРТДЮ»</w:t>
            </w:r>
          </w:p>
        </w:tc>
        <w:tc>
          <w:tcPr>
            <w:tcW w:w="2552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 000 (двести тысяч) руб. 00 коп.</w:t>
            </w:r>
          </w:p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66B52" w:rsidRPr="00C66B52" w:rsidTr="00C66B52">
        <w:tc>
          <w:tcPr>
            <w:tcW w:w="2977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номандатный избирательный округ № 13 – Букин С.С.</w:t>
            </w:r>
          </w:p>
        </w:tc>
        <w:tc>
          <w:tcPr>
            <w:tcW w:w="2410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упка, доставка и установка игровых конструкций по адресу между домами №№ 5, 7, 10 по ул. Приморская</w:t>
            </w:r>
          </w:p>
        </w:tc>
        <w:tc>
          <w:tcPr>
            <w:tcW w:w="2409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упка, доставка и установка</w:t>
            </w:r>
          </w:p>
        </w:tc>
        <w:tc>
          <w:tcPr>
            <w:tcW w:w="1843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течение  2020 года </w:t>
            </w:r>
          </w:p>
        </w:tc>
        <w:tc>
          <w:tcPr>
            <w:tcW w:w="2835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У «Благоустройство Вилючинск»</w:t>
            </w:r>
          </w:p>
        </w:tc>
        <w:tc>
          <w:tcPr>
            <w:tcW w:w="2552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 000 (двести тысяч) руб. 00 коп.</w:t>
            </w:r>
          </w:p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66B52" w:rsidRPr="00C66B52" w:rsidTr="00C66B52">
        <w:tc>
          <w:tcPr>
            <w:tcW w:w="2977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дномандатный избирательный округ № 14 – </w:t>
            </w:r>
            <w:proofErr w:type="spellStart"/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ихарский</w:t>
            </w:r>
            <w:proofErr w:type="spellEnd"/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И.</w:t>
            </w:r>
          </w:p>
        </w:tc>
        <w:tc>
          <w:tcPr>
            <w:tcW w:w="2410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бретение детских кроссовых мотоциклов для нужд МБУ «Центр физической культуры и спорта»</w:t>
            </w:r>
          </w:p>
        </w:tc>
        <w:tc>
          <w:tcPr>
            <w:tcW w:w="2409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купка, доставка </w:t>
            </w:r>
          </w:p>
        </w:tc>
        <w:tc>
          <w:tcPr>
            <w:tcW w:w="1843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ечение  2020 года</w:t>
            </w:r>
          </w:p>
        </w:tc>
        <w:tc>
          <w:tcPr>
            <w:tcW w:w="2835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 «Центр физической культуры и спорта»</w:t>
            </w:r>
          </w:p>
        </w:tc>
        <w:tc>
          <w:tcPr>
            <w:tcW w:w="2552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 000 (двести тысяч) руб. 00 коп.</w:t>
            </w:r>
          </w:p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66B52" w:rsidRPr="00C66B52" w:rsidTr="00C66B52">
        <w:tc>
          <w:tcPr>
            <w:tcW w:w="2977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номандатный избирательный округ № 15 – Ковалев А.Ю.</w:t>
            </w:r>
          </w:p>
        </w:tc>
        <w:tc>
          <w:tcPr>
            <w:tcW w:w="2410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бретение, доставка, монтаж уличных тренажеров для детской площадки, расположенной по адресу: Победы, д.7 на общественной территории:</w:t>
            </w:r>
          </w:p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 Рули малые (производитель ЧМЗ, модель ЧМЗ-3794);</w:t>
            </w:r>
          </w:p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 Лыжный ход команда (модель ЧМЗ-3782);</w:t>
            </w:r>
          </w:p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новелошаход</w:t>
            </w:r>
            <w:proofErr w:type="spellEnd"/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модель УТ-25);</w:t>
            </w:r>
          </w:p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) Брусья (модель УТ-5) </w:t>
            </w:r>
          </w:p>
          <w:p w:rsidR="00C66B52" w:rsidRPr="00C66B52" w:rsidRDefault="00C66B52" w:rsidP="00090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бретение, доставка, монтаж</w:t>
            </w:r>
          </w:p>
        </w:tc>
        <w:tc>
          <w:tcPr>
            <w:tcW w:w="1843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ечение  2020 года</w:t>
            </w:r>
          </w:p>
        </w:tc>
        <w:tc>
          <w:tcPr>
            <w:tcW w:w="2835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У «Благоустройство Вилючинск»</w:t>
            </w:r>
          </w:p>
        </w:tc>
        <w:tc>
          <w:tcPr>
            <w:tcW w:w="2552" w:type="dxa"/>
            <w:shd w:val="clear" w:color="auto" w:fill="auto"/>
          </w:tcPr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  <w:p w:rsidR="00090E4F" w:rsidRPr="00C66B52" w:rsidRDefault="00C66B52" w:rsidP="00090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 000 (двести тысяч) руб. 00 коп</w:t>
            </w:r>
            <w:r w:rsidR="00090E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C66B52" w:rsidRPr="00C66B52" w:rsidRDefault="00C66B52" w:rsidP="00C6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66B52" w:rsidRPr="00C66B52" w:rsidRDefault="00C66B52" w:rsidP="00C66B5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C66B52" w:rsidRDefault="00C66B52" w:rsidP="00C66B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2B35" w:rsidRDefault="00342B35" w:rsidP="00C66B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2B35" w:rsidRDefault="00342B35" w:rsidP="00C66B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2B35" w:rsidRDefault="00342B35" w:rsidP="00C66B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2B35" w:rsidRDefault="00342B35" w:rsidP="00C66B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2B35" w:rsidRDefault="00342B35" w:rsidP="00C66B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2B35" w:rsidRDefault="00342B35" w:rsidP="00C66B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2B35" w:rsidRDefault="00342B35" w:rsidP="00C66B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2B35" w:rsidRDefault="00342B35" w:rsidP="00C66B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2B35" w:rsidRDefault="00342B35" w:rsidP="00C66B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2B35" w:rsidRDefault="00342B35" w:rsidP="00C66B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342B35" w:rsidSect="001814C4">
          <w:pgSz w:w="16838" w:h="11906" w:orient="landscape"/>
          <w:pgMar w:top="284" w:right="709" w:bottom="851" w:left="426" w:header="709" w:footer="709" w:gutter="0"/>
          <w:cols w:space="708"/>
          <w:docGrid w:linePitch="360"/>
        </w:sectPr>
      </w:pPr>
    </w:p>
    <w:p w:rsidR="00C66B52" w:rsidRDefault="00C66B52" w:rsidP="004B041F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24"/>
        <w:jc w:val="center"/>
      </w:pPr>
    </w:p>
    <w:sectPr w:rsidR="00C66B52" w:rsidSect="00342B35">
      <w:pgSz w:w="11906" w:h="16838"/>
      <w:pgMar w:top="426" w:right="284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D20BC"/>
    <w:multiLevelType w:val="hybridMultilevel"/>
    <w:tmpl w:val="401AB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561FE"/>
    <w:multiLevelType w:val="hybridMultilevel"/>
    <w:tmpl w:val="BC1E8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2648F8"/>
    <w:multiLevelType w:val="hybridMultilevel"/>
    <w:tmpl w:val="E2C67322"/>
    <w:lvl w:ilvl="0" w:tplc="058062E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76F"/>
    <w:rsid w:val="000679B6"/>
    <w:rsid w:val="00086159"/>
    <w:rsid w:val="00090E4F"/>
    <w:rsid w:val="00113836"/>
    <w:rsid w:val="002270EF"/>
    <w:rsid w:val="00274815"/>
    <w:rsid w:val="00281D67"/>
    <w:rsid w:val="00342B35"/>
    <w:rsid w:val="003A179A"/>
    <w:rsid w:val="004B041F"/>
    <w:rsid w:val="004E77C4"/>
    <w:rsid w:val="00553114"/>
    <w:rsid w:val="005E676F"/>
    <w:rsid w:val="006A42EB"/>
    <w:rsid w:val="00764365"/>
    <w:rsid w:val="0076656E"/>
    <w:rsid w:val="00983AEC"/>
    <w:rsid w:val="009E1A18"/>
    <w:rsid w:val="00AE2758"/>
    <w:rsid w:val="00C66B52"/>
    <w:rsid w:val="00DA3B65"/>
    <w:rsid w:val="00E52B39"/>
    <w:rsid w:val="00E56C74"/>
    <w:rsid w:val="00ED67D7"/>
    <w:rsid w:val="00F05962"/>
    <w:rsid w:val="00F5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B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5E873B220E81E6EDEDA994F2447ED1607EE709B411C82CB2C9FE429992D5DF0FA63F883D0E912AE75D27C3C3A74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78A17-76E8-4A63-8FC0-119E96CF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9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19-11-19T23:44:00Z</cp:lastPrinted>
  <dcterms:created xsi:type="dcterms:W3CDTF">2019-11-18T02:14:00Z</dcterms:created>
  <dcterms:modified xsi:type="dcterms:W3CDTF">2019-11-25T03:57:00Z</dcterms:modified>
</cp:coreProperties>
</file>